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E9DB0" w14:textId="0F4B9B30" w:rsidR="00AB36AD" w:rsidRDefault="00AB36AD" w:rsidP="0086787A">
      <w:pPr>
        <w:pStyle w:val="1"/>
      </w:pPr>
      <w:bookmarkStart w:id="0" w:name="_Toc502496888"/>
      <w:r>
        <w:rPr>
          <w:rFonts w:hint="eastAsia"/>
        </w:rPr>
        <w:t>页面置换算法</w:t>
      </w:r>
      <w:r>
        <w:rPr>
          <w:rFonts w:hint="eastAsia"/>
        </w:rPr>
        <w:t xml:space="preserve"> (</w:t>
      </w:r>
      <w:r>
        <w:t>FIFO / LRU</w:t>
      </w:r>
      <w:r>
        <w:rPr>
          <w:rFonts w:hint="eastAsia"/>
        </w:rPr>
        <w:t>)</w:t>
      </w:r>
      <w:bookmarkEnd w:id="0"/>
    </w:p>
    <w:sdt>
      <w:sdtPr>
        <w:rPr>
          <w:lang w:val="zh-CN"/>
        </w:rPr>
        <w:id w:val="-3829529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9C4E971" w14:textId="2230AFD1" w:rsidR="00E57965" w:rsidRDefault="00E57965">
          <w:pPr>
            <w:pStyle w:val="TOC"/>
          </w:pPr>
          <w:r>
            <w:rPr>
              <w:lang w:val="zh-CN"/>
            </w:rPr>
            <w:t>目录</w:t>
          </w:r>
        </w:p>
        <w:p w14:paraId="13090DBD" w14:textId="0BC1E77A" w:rsidR="00E57965" w:rsidRDefault="00E5796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96888" w:history="1">
            <w:r w:rsidRPr="00561A9B">
              <w:rPr>
                <w:rStyle w:val="a5"/>
                <w:noProof/>
              </w:rPr>
              <w:t>页面置换算法 (FIFO / L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C295" w14:textId="50423DE9" w:rsidR="00E57965" w:rsidRDefault="00E579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496889" w:history="1">
            <w:r w:rsidRPr="00561A9B">
              <w:rPr>
                <w:rStyle w:val="a5"/>
                <w:noProof/>
              </w:rPr>
              <w:t>一、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AD70" w14:textId="7AF44945" w:rsidR="00E57965" w:rsidRDefault="00E579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496890" w:history="1">
            <w:r w:rsidRPr="00561A9B">
              <w:rPr>
                <w:rStyle w:val="a5"/>
                <w:noProof/>
              </w:rPr>
              <w:t>二、相关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7D54" w14:textId="3626BC96" w:rsidR="00E57965" w:rsidRDefault="00E5796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2496891" w:history="1">
            <w:r w:rsidRPr="00561A9B">
              <w:rPr>
                <w:rStyle w:val="a5"/>
                <w:noProof/>
              </w:rPr>
              <w:t>1、页面置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B89D" w14:textId="5390778B" w:rsidR="00E57965" w:rsidRDefault="00E5796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2496892" w:history="1">
            <w:r w:rsidRPr="00561A9B">
              <w:rPr>
                <w:rStyle w:val="a5"/>
                <w:noProof/>
              </w:rPr>
              <w:t>2、页面置换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223F" w14:textId="501D1CF1" w:rsidR="00E57965" w:rsidRDefault="00E57965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2496893" w:history="1">
            <w:r w:rsidRPr="00561A9B">
              <w:rPr>
                <w:rStyle w:val="a5"/>
                <w:noProof/>
              </w:rPr>
              <w:t>三、实现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A21B" w14:textId="203D61D6" w:rsidR="00E57965" w:rsidRDefault="00E5796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2496894" w:history="1">
            <w:r w:rsidRPr="00561A9B">
              <w:rPr>
                <w:rStyle w:val="a5"/>
                <w:noProof/>
              </w:rPr>
              <w:t>四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9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6D70" w14:textId="6DDF14DF" w:rsidR="00E57965" w:rsidRDefault="00E57965">
          <w:r>
            <w:rPr>
              <w:b/>
              <w:bCs/>
              <w:lang w:val="zh-CN"/>
            </w:rPr>
            <w:fldChar w:fldCharType="end"/>
          </w:r>
        </w:p>
      </w:sdtContent>
    </w:sdt>
    <w:p w14:paraId="628D3616" w14:textId="08DFC83F" w:rsidR="00E57965" w:rsidRDefault="00E57965" w:rsidP="00E57965"/>
    <w:p w14:paraId="0C11D163" w14:textId="246A1892" w:rsidR="00E57965" w:rsidRPr="00E57965" w:rsidRDefault="00E57965" w:rsidP="00E57965">
      <w:pPr>
        <w:jc w:val="center"/>
        <w:rPr>
          <w:b/>
          <w:color w:val="0070C0"/>
          <w:sz w:val="22"/>
        </w:rPr>
      </w:pPr>
      <w:r w:rsidRPr="00E57965">
        <w:rPr>
          <w:rFonts w:hint="eastAsia"/>
          <w:b/>
          <w:color w:val="0070C0"/>
          <w:sz w:val="22"/>
        </w:rPr>
        <w:t>班级：2015211314</w:t>
      </w:r>
    </w:p>
    <w:p w14:paraId="153D63E5" w14:textId="7A9E371F" w:rsidR="00E57965" w:rsidRPr="00E57965" w:rsidRDefault="00E57965" w:rsidP="00E57965">
      <w:pPr>
        <w:jc w:val="center"/>
        <w:rPr>
          <w:rFonts w:hint="eastAsia"/>
          <w:b/>
          <w:color w:val="0070C0"/>
          <w:sz w:val="22"/>
        </w:rPr>
      </w:pPr>
      <w:r w:rsidRPr="00E57965">
        <w:rPr>
          <w:rFonts w:hint="eastAsia"/>
          <w:b/>
          <w:color w:val="0070C0"/>
          <w:sz w:val="22"/>
        </w:rPr>
        <w:t>学号：2015211527</w:t>
      </w:r>
    </w:p>
    <w:p w14:paraId="1A7F6192" w14:textId="45044B0B" w:rsidR="00E57965" w:rsidRPr="00E57965" w:rsidRDefault="00E57965" w:rsidP="00E57965">
      <w:pPr>
        <w:jc w:val="center"/>
        <w:rPr>
          <w:b/>
          <w:color w:val="0070C0"/>
          <w:sz w:val="22"/>
        </w:rPr>
      </w:pPr>
      <w:r w:rsidRPr="00E57965">
        <w:rPr>
          <w:rFonts w:hint="eastAsia"/>
          <w:b/>
          <w:color w:val="0070C0"/>
          <w:sz w:val="22"/>
        </w:rPr>
        <w:t>姓名：罗暄澍</w:t>
      </w:r>
    </w:p>
    <w:p w14:paraId="4E5AD7AD" w14:textId="78E2EBCE" w:rsidR="00E57965" w:rsidRDefault="00E57965" w:rsidP="00E57965"/>
    <w:p w14:paraId="347D459B" w14:textId="77777777" w:rsidR="00E57965" w:rsidRDefault="00E57965" w:rsidP="00E57965">
      <w:pPr>
        <w:rPr>
          <w:rFonts w:hint="eastAsia"/>
        </w:rPr>
      </w:pPr>
    </w:p>
    <w:p w14:paraId="085DF818" w14:textId="654434C8" w:rsidR="00AB36AD" w:rsidRDefault="00AB36AD" w:rsidP="0086787A">
      <w:pPr>
        <w:pStyle w:val="2"/>
      </w:pPr>
      <w:bookmarkStart w:id="1" w:name="_Toc502496889"/>
      <w:r>
        <w:rPr>
          <w:rFonts w:hint="eastAsia"/>
        </w:rPr>
        <w:t>一、实验环境</w:t>
      </w:r>
      <w:bookmarkEnd w:id="1"/>
    </w:p>
    <w:p w14:paraId="4F768BFB" w14:textId="77777777" w:rsidR="00B367A8" w:rsidRPr="00A24665" w:rsidRDefault="00B367A8" w:rsidP="00B367A8">
      <w:pPr>
        <w:rPr>
          <w:rFonts w:eastAsiaTheme="minorHAnsi"/>
          <w:szCs w:val="21"/>
        </w:rPr>
      </w:pPr>
      <w:r w:rsidRPr="00A24665">
        <w:rPr>
          <w:rFonts w:eastAsiaTheme="minorHAnsi" w:hint="eastAsia"/>
          <w:szCs w:val="21"/>
        </w:rPr>
        <w:t>本实验使用Win32环境，由C++语言实现。故采用如下环境</w:t>
      </w:r>
    </w:p>
    <w:tbl>
      <w:tblPr>
        <w:tblStyle w:val="a4"/>
        <w:tblW w:w="8258" w:type="dxa"/>
        <w:tblLook w:val="04A0" w:firstRow="1" w:lastRow="0" w:firstColumn="1" w:lastColumn="0" w:noHBand="0" w:noVBand="1"/>
      </w:tblPr>
      <w:tblGrid>
        <w:gridCol w:w="4129"/>
        <w:gridCol w:w="4129"/>
      </w:tblGrid>
      <w:tr w:rsidR="00B367A8" w14:paraId="5FBB9B21" w14:textId="77777777" w:rsidTr="00B367A8">
        <w:trPr>
          <w:trHeight w:val="248"/>
        </w:trPr>
        <w:tc>
          <w:tcPr>
            <w:tcW w:w="4129" w:type="dxa"/>
          </w:tcPr>
          <w:p w14:paraId="11E4F0DB" w14:textId="77777777" w:rsidR="00B367A8" w:rsidRDefault="00B367A8" w:rsidP="00012671">
            <w:pPr>
              <w:jc w:val="center"/>
              <w:rPr>
                <w:rFonts w:eastAsiaTheme="minorHAnsi"/>
                <w:szCs w:val="21"/>
              </w:rPr>
            </w:pPr>
            <w:r w:rsidRPr="00A24665">
              <w:rPr>
                <w:rFonts w:eastAsiaTheme="minorHAnsi" w:hint="eastAsia"/>
                <w:szCs w:val="21"/>
              </w:rPr>
              <w:t>操作系统</w:t>
            </w:r>
          </w:p>
        </w:tc>
        <w:tc>
          <w:tcPr>
            <w:tcW w:w="4129" w:type="dxa"/>
          </w:tcPr>
          <w:p w14:paraId="16F8BEC7" w14:textId="57EBE20B" w:rsidR="00B367A8" w:rsidRDefault="00B367A8" w:rsidP="00012671">
            <w:pPr>
              <w:jc w:val="center"/>
              <w:rPr>
                <w:rFonts w:eastAsiaTheme="minorHAnsi"/>
                <w:szCs w:val="21"/>
              </w:rPr>
            </w:pPr>
            <w:r w:rsidRPr="00A24665">
              <w:rPr>
                <w:rFonts w:eastAsiaTheme="minorHAnsi" w:hint="eastAsia"/>
                <w:szCs w:val="21"/>
              </w:rPr>
              <w:t>Windows</w:t>
            </w:r>
            <w:r w:rsidRPr="00A24665">
              <w:rPr>
                <w:rFonts w:eastAsiaTheme="minorHAnsi"/>
                <w:szCs w:val="21"/>
              </w:rPr>
              <w:t xml:space="preserve"> </w:t>
            </w:r>
            <w:r w:rsidRPr="00A24665">
              <w:rPr>
                <w:rFonts w:eastAsiaTheme="minorHAnsi" w:hint="eastAsia"/>
                <w:szCs w:val="21"/>
              </w:rPr>
              <w:t>10</w:t>
            </w:r>
            <w:r w:rsidRPr="00A24665">
              <w:rPr>
                <w:rFonts w:eastAsiaTheme="minorHAnsi"/>
                <w:szCs w:val="21"/>
              </w:rPr>
              <w:t xml:space="preserve"> </w:t>
            </w:r>
            <w:r w:rsidRPr="00A24665">
              <w:rPr>
                <w:rFonts w:eastAsiaTheme="minorHAnsi" w:hint="eastAsia"/>
                <w:szCs w:val="21"/>
              </w:rPr>
              <w:t>16299.</w:t>
            </w:r>
            <w:r w:rsidR="00E57965">
              <w:rPr>
                <w:rFonts w:eastAsiaTheme="minorHAnsi"/>
                <w:szCs w:val="21"/>
              </w:rPr>
              <w:t>125</w:t>
            </w:r>
          </w:p>
        </w:tc>
      </w:tr>
      <w:tr w:rsidR="00B367A8" w14:paraId="4D841804" w14:textId="77777777" w:rsidTr="00B367A8">
        <w:trPr>
          <w:trHeight w:val="248"/>
        </w:trPr>
        <w:tc>
          <w:tcPr>
            <w:tcW w:w="4129" w:type="dxa"/>
          </w:tcPr>
          <w:p w14:paraId="3B3B1BBA" w14:textId="77777777" w:rsidR="00B367A8" w:rsidRDefault="00B367A8" w:rsidP="00012671">
            <w:pPr>
              <w:jc w:val="center"/>
              <w:rPr>
                <w:rFonts w:eastAsiaTheme="minorHAnsi"/>
                <w:szCs w:val="21"/>
              </w:rPr>
            </w:pPr>
            <w:r w:rsidRPr="00A24665">
              <w:rPr>
                <w:rFonts w:eastAsiaTheme="minorHAnsi" w:hint="eastAsia"/>
                <w:szCs w:val="21"/>
              </w:rPr>
              <w:t>编译环境</w:t>
            </w:r>
          </w:p>
        </w:tc>
        <w:tc>
          <w:tcPr>
            <w:tcW w:w="4129" w:type="dxa"/>
          </w:tcPr>
          <w:p w14:paraId="65A38722" w14:textId="77777777" w:rsidR="00B367A8" w:rsidRDefault="00B367A8" w:rsidP="00012671">
            <w:pPr>
              <w:jc w:val="center"/>
              <w:rPr>
                <w:rFonts w:eastAsiaTheme="minorHAnsi"/>
                <w:szCs w:val="21"/>
              </w:rPr>
            </w:pPr>
            <w:r w:rsidRPr="00A24665">
              <w:rPr>
                <w:rFonts w:eastAsiaTheme="minorHAnsi" w:hint="eastAsia"/>
                <w:szCs w:val="21"/>
              </w:rPr>
              <w:t>GCC</w:t>
            </w:r>
            <w:r w:rsidRPr="00A24665">
              <w:rPr>
                <w:rFonts w:eastAsiaTheme="minorHAnsi"/>
                <w:szCs w:val="21"/>
              </w:rPr>
              <w:t xml:space="preserve"> </w:t>
            </w:r>
            <w:r w:rsidRPr="00A24665">
              <w:rPr>
                <w:rFonts w:eastAsiaTheme="minorHAnsi" w:hint="eastAsia"/>
                <w:szCs w:val="21"/>
              </w:rPr>
              <w:t>v6.3.0</w:t>
            </w:r>
          </w:p>
        </w:tc>
      </w:tr>
    </w:tbl>
    <w:p w14:paraId="5F9A242C" w14:textId="77777777" w:rsidR="00B367A8" w:rsidRPr="00A24665" w:rsidRDefault="00B367A8" w:rsidP="00B367A8">
      <w:pPr>
        <w:rPr>
          <w:rFonts w:eastAsiaTheme="minorHAnsi" w:hint="eastAsia"/>
          <w:szCs w:val="21"/>
        </w:rPr>
      </w:pPr>
    </w:p>
    <w:p w14:paraId="64163C6A" w14:textId="1E3D0B29" w:rsidR="00AB36AD" w:rsidRDefault="00AB36AD" w:rsidP="0086787A">
      <w:pPr>
        <w:pStyle w:val="2"/>
      </w:pPr>
      <w:bookmarkStart w:id="2" w:name="_Toc502496890"/>
      <w:r>
        <w:rPr>
          <w:rFonts w:hint="eastAsia"/>
        </w:rPr>
        <w:t>二、相关知识</w:t>
      </w:r>
      <w:bookmarkEnd w:id="2"/>
    </w:p>
    <w:p w14:paraId="26E1DA12" w14:textId="18F9D3C5" w:rsidR="00AB36AD" w:rsidRDefault="00AB36AD" w:rsidP="0086787A">
      <w:pPr>
        <w:pStyle w:val="3"/>
      </w:pPr>
      <w:bookmarkStart w:id="3" w:name="_Toc502496891"/>
      <w:r>
        <w:rPr>
          <w:rFonts w:hint="eastAsia"/>
        </w:rPr>
        <w:t>1</w:t>
      </w:r>
      <w:r>
        <w:rPr>
          <w:rFonts w:hint="eastAsia"/>
        </w:rPr>
        <w:t>、页面置换</w:t>
      </w:r>
      <w:bookmarkEnd w:id="3"/>
    </w:p>
    <w:p w14:paraId="433DFC37" w14:textId="69EA4430" w:rsidR="00AB36AD" w:rsidRDefault="00AB36AD" w:rsidP="00AB36AD">
      <w:pPr>
        <w:ind w:firstLine="420"/>
      </w:pPr>
      <w:r>
        <w:rPr>
          <w:rFonts w:hint="eastAsia"/>
        </w:rPr>
        <w:t>增加多道程序的程度会导致内存的</w:t>
      </w:r>
      <w:r>
        <w:t xml:space="preserve"> 过度分配（over-allocating) 。I/O 缓存也需要使用大量内存，缓存的使用会增加内存分配算法的压力，有的操作系统为 I/O 缓存分配了一定比例的内存，有的则允许用户进程和 I/O 子系统竞争全部系统内存。</w:t>
      </w:r>
      <w:r>
        <w:rPr>
          <w:rFonts w:hint="eastAsia"/>
        </w:rPr>
        <w:t>内存的过度分配会导致某个进程触发了页错误而没有空闲帧可用，因为按需调页对用户而言透明，因此操作系统不应当直接终止进程（操作系统也可以交换出一个进程来降低多道程序的级别，这种选择有时是好的）。</w:t>
      </w:r>
    </w:p>
    <w:p w14:paraId="585476C8" w14:textId="1FEAC5FF" w:rsidR="00AB36AD" w:rsidRDefault="00AB36AD" w:rsidP="00AB36AD">
      <w:pPr>
        <w:ind w:firstLine="420"/>
      </w:pPr>
      <w:r>
        <w:rPr>
          <w:rFonts w:hint="eastAsia"/>
        </w:rPr>
        <w:t>页置换（</w:t>
      </w:r>
      <w:r>
        <w:t>page replacement）发生在需要调页而没有空闲帧的情况，流程如下：</w:t>
      </w:r>
    </w:p>
    <w:p w14:paraId="3B5DAC86" w14:textId="77777777" w:rsidR="00AB36AD" w:rsidRDefault="00AB36AD" w:rsidP="00AB3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找所需页在磁盘上的位置</w:t>
      </w:r>
    </w:p>
    <w:p w14:paraId="13B070AA" w14:textId="77777777" w:rsidR="00AB36AD" w:rsidRDefault="00AB36AD" w:rsidP="00AB3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找空闲帧，若有则使用，否则通过页置换算法选择一个</w:t>
      </w:r>
      <w:r>
        <w:t xml:space="preserve"> 牺牲（victim） 帧并将牺牲帧的内容写入备份存储（磁盘，交换空间），改变页表和帧表</w:t>
      </w:r>
    </w:p>
    <w:p w14:paraId="72DEF761" w14:textId="77777777" w:rsidR="00AB36AD" w:rsidRDefault="00AB36AD" w:rsidP="00AB3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所需页写入到空闲帧，并改变页表和帧表</w:t>
      </w:r>
    </w:p>
    <w:p w14:paraId="6EC54B55" w14:textId="77777777" w:rsidR="00AB36AD" w:rsidRDefault="00AB36AD" w:rsidP="00AB3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重启用户进程</w:t>
      </w:r>
    </w:p>
    <w:p w14:paraId="21E7E8E7" w14:textId="6AE7DE74" w:rsidR="00AB36AD" w:rsidRDefault="00AB36AD" w:rsidP="00AB36AD">
      <w:pPr>
        <w:ind w:firstLine="420"/>
      </w:pPr>
      <w:r>
        <w:rPr>
          <w:rFonts w:hint="eastAsia"/>
        </w:rPr>
        <w:t>可以看出，在没有帧空闲，需要页置换的情况下，会有两个页传输（一页换出，一页换入），这加倍了页错误处理时间。这一点可以通过在页表的每个条目中增加</w:t>
      </w:r>
      <w:r>
        <w:t xml:space="preserve">修改位（modify </w:t>
      </w:r>
      <w:r>
        <w:lastRenderedPageBreak/>
        <w:t>bit）或脏位（dirty bit）来降低额外开销，如果被置换出的页对应的修改位没有被设置，则说明此页从被调入内存后没有被修改，因此不必被写入回磁盘。</w:t>
      </w:r>
    </w:p>
    <w:p w14:paraId="58DEA47B" w14:textId="00DC6C9F" w:rsidR="00AB36AD" w:rsidRDefault="00AB36AD" w:rsidP="00AB36AD">
      <w:pPr>
        <w:ind w:firstLine="420"/>
      </w:pPr>
      <w:r>
        <w:rPr>
          <w:rFonts w:hint="eastAsia"/>
        </w:rPr>
        <w:t>按需调页需要开发</w:t>
      </w:r>
      <w:r>
        <w:t>帧分配算法（frame-allocation algorithm）和页置换算法（page-replacement algorithm</w:t>
      </w:r>
      <w:r>
        <w:t>）</w:t>
      </w:r>
      <w:r>
        <w:rPr>
          <w:rFonts w:hint="eastAsia"/>
        </w:rPr>
        <w:t>。</w:t>
      </w:r>
      <w:r>
        <w:t>页置换算法的好坏可以计算页错误率评估：对于一个特定的内存地址引用序列，运行置换算法，计算出页错误的数量。这个引用序列称为引用串（reference string），可以人工产生也可以跟踪一个真实的系统并记录其访问内存地址。利用两个事实可以降低引用串的数据量：只考虑内存引用的页码而不考虑完整地址；如果有对页p的引用，则紧跟着对页p的引用绝不</w:t>
      </w:r>
      <w:r>
        <w:rPr>
          <w:rFonts w:hint="eastAsia"/>
        </w:rPr>
        <w:t>会产生页错误。</w:t>
      </w:r>
    </w:p>
    <w:p w14:paraId="5B46DEF8" w14:textId="68D154F3" w:rsidR="00AB36AD" w:rsidRDefault="00AB36AD" w:rsidP="00AB36AD">
      <w:pPr>
        <w:ind w:firstLine="420"/>
      </w:pPr>
      <w:r>
        <w:rPr>
          <w:rFonts w:hint="eastAsia"/>
        </w:rPr>
        <w:t>理论上来说，我们期待增加可用帧（增加物理内存大小就会增加可用帧数量）的数量能够使页错误的数量相对应减少。</w:t>
      </w:r>
      <w:r>
        <w:t xml:space="preserve"> Belady异常（Belady’s anomaly）指违背这一期待的现象：对于有的页置换算法，页错误率甚至可能随着分配的物理帧数增加而增加。</w:t>
      </w:r>
    </w:p>
    <w:p w14:paraId="41B4EC15" w14:textId="53AE00D4" w:rsidR="00AB36AD" w:rsidRDefault="00AB36AD" w:rsidP="0086787A">
      <w:pPr>
        <w:pStyle w:val="3"/>
      </w:pPr>
      <w:bookmarkStart w:id="4" w:name="_Toc502496892"/>
      <w:r>
        <w:rPr>
          <w:rFonts w:hint="eastAsia"/>
        </w:rPr>
        <w:t>2</w:t>
      </w:r>
      <w:r>
        <w:rPr>
          <w:rFonts w:hint="eastAsia"/>
        </w:rPr>
        <w:t>、页面置换算法</w:t>
      </w:r>
      <w:bookmarkEnd w:id="4"/>
    </w:p>
    <w:p w14:paraId="70B992BE" w14:textId="77777777" w:rsidR="00AB36AD" w:rsidRDefault="00AB36AD" w:rsidP="0086787A">
      <w:pPr>
        <w:pStyle w:val="4"/>
      </w:pPr>
      <w:r>
        <w:rPr>
          <w:rFonts w:hint="eastAsia"/>
        </w:rPr>
        <w:t>(</w:t>
      </w:r>
      <w:r>
        <w:t xml:space="preserve">1) </w:t>
      </w:r>
      <w:r>
        <w:t>FIFO页置换</w:t>
      </w:r>
    </w:p>
    <w:p w14:paraId="574AD1AC" w14:textId="574798B1" w:rsidR="00AB36AD" w:rsidRDefault="00AB36AD" w:rsidP="00AB36AD">
      <w:r>
        <w:t>最简单的页置换算法，操作系统记录每个页被调入内存的时间，当必需置换掉某页时，选择最旧的页换出。实际操作中不需要真的记录调入时间，可以通过一个 FIFO 队列管理内存中的页，置换算法从队列的头部取出换出的页，将换入的页加入到队列尾部。FIFO 页置换算法的性能并不总是很好，它置换出的页可能是一个很久以前现在已经不再使用的页（符合我们的期望），也可能是一个进程创建时初始化的变量，而这个变量仍然在不停地被使用，此时被调出的这页很快就会再次导致页错误。</w:t>
      </w:r>
    </w:p>
    <w:p w14:paraId="7FD5A0C1" w14:textId="77777777" w:rsidR="00AB36AD" w:rsidRDefault="00AB36AD" w:rsidP="0086787A">
      <w:pPr>
        <w:pStyle w:val="4"/>
      </w:pP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最优置换</w:t>
      </w:r>
      <w:r>
        <w:rPr>
          <w:rFonts w:hint="eastAsia"/>
        </w:rPr>
        <w:t>(</w:t>
      </w:r>
      <w:r>
        <w:t>optimal page-replacement</w:t>
      </w:r>
      <w:r>
        <w:rPr>
          <w:rFonts w:hint="eastAsia"/>
        </w:rPr>
        <w:t>)</w:t>
      </w:r>
    </w:p>
    <w:p w14:paraId="6C5AA8AB" w14:textId="4184F6A9" w:rsidR="00AB36AD" w:rsidRDefault="00AB36AD" w:rsidP="00AB36AD">
      <w:r>
        <w:t>是所有页置换算法中页错误率最低的，但它需要引用串的先验知识，因此无法被实现。它会将内存中的页 P 置换掉，页 P 满足：从现在开始到未来某刻再次需要页 P，这段时间最长。也就是 OPT 算法会 置换掉未来最久不被使用的页 。OPT 算法通常用于比较研究，衡量其他页置换算法的效果。</w:t>
      </w:r>
    </w:p>
    <w:p w14:paraId="602FF597" w14:textId="77777777" w:rsidR="00AB36AD" w:rsidRDefault="00AB36AD" w:rsidP="0086787A">
      <w:pPr>
        <w:pStyle w:val="4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最近最少使用算法</w:t>
      </w:r>
      <w:r>
        <w:rPr>
          <w:rFonts w:hint="eastAsia"/>
        </w:rPr>
        <w:t>(</w:t>
      </w:r>
      <w:r>
        <w:t>least-recently-used algorith</w:t>
      </w:r>
      <w:r>
        <w:t>m)</w:t>
      </w:r>
    </w:p>
    <w:p w14:paraId="6D05AB9E" w14:textId="4CC29737" w:rsidR="00AB36AD" w:rsidRDefault="00AB36AD" w:rsidP="00AB36AD">
      <w:r>
        <w:t>简称 LRU，它置换掉到目前时刻最久未被使用的页。这一算法可以视作 OPT 的倒转，LRU 和 OPT 算法都属于 栈算法（stack algorithm） ，它们绝不会产生 Bleady 异常。一个有意思的地方在于，对于引用串 S，LRU 算法计算 S 和 S^R 的错误率时相同的（S^R 是引用串 S 的逆序），这一特性对 OPT 算法也满足。LRU 策略可能需要一定的硬件支持，因为它需要为页帧按上次使用时间确定一个排序序列</w:t>
      </w:r>
      <w:r>
        <w:rPr>
          <w:rFonts w:hint="eastAsia"/>
        </w:rPr>
        <w:t>。两种实现方式：</w:t>
      </w:r>
    </w:p>
    <w:p w14:paraId="5AAB2ADF" w14:textId="77777777" w:rsidR="00AB36AD" w:rsidRDefault="00AB36AD" w:rsidP="00AB36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计数器（</w:t>
      </w:r>
      <w:r>
        <w:t>counters）</w:t>
      </w:r>
    </w:p>
    <w:p w14:paraId="0D95C436" w14:textId="21EEA135" w:rsidR="00AB36AD" w:rsidRDefault="00AB36AD" w:rsidP="00AB36AD">
      <w:pPr>
        <w:pStyle w:val="a3"/>
        <w:ind w:left="420" w:firstLineChars="0"/>
      </w:pPr>
      <w:r>
        <w:t>每个页表的条目关联一个时间域，CPU 增加一个计数器，每次内存引用发生时，计数器增加，并且将引用的页在页表中对应的条目的时间域更新为计数器的内容。这样 LRU 需要搜索页表置换具有最小时间域的页。这种方式每次内存访问都要写入内存，页表改变（因为 CPU 调度）的时候还需要保持时间，还需要考虑时钟溢出问题。</w:t>
      </w:r>
    </w:p>
    <w:p w14:paraId="46269841" w14:textId="77777777" w:rsidR="00AB36AD" w:rsidRDefault="00AB36AD" w:rsidP="00AB36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栈（</w:t>
      </w:r>
      <w:r>
        <w:t>stack）</w:t>
      </w:r>
    </w:p>
    <w:p w14:paraId="5562A84B" w14:textId="6E374209" w:rsidR="00AB36AD" w:rsidRDefault="00AB36AD" w:rsidP="00AB36AD">
      <w:pPr>
        <w:pStyle w:val="a3"/>
        <w:ind w:left="420" w:firstLineChars="0"/>
      </w:pPr>
      <w:r>
        <w:t>采用页码栈维护，每当引用了一个页就将该页从栈中删除并放置到顶部，这样栈顶总是最近使用的页，栈底则为 LRU 需要替换的页。因为要从栈中删除某项，所以可实现为带有头指针和尾指针的双向链表，从栈中删除一页并放置到栈顶最坏情况下需要修改 6 个指针，但这种实现方式不需要搜索整个表。</w:t>
      </w:r>
    </w:p>
    <w:p w14:paraId="58ED4024" w14:textId="4C8818B4" w:rsidR="00AB36AD" w:rsidRDefault="00AB36AD" w:rsidP="0086787A">
      <w:pPr>
        <w:pStyle w:val="3"/>
      </w:pPr>
      <w:bookmarkStart w:id="5" w:name="_Toc502496893"/>
      <w:r>
        <w:rPr>
          <w:rFonts w:hint="eastAsia"/>
        </w:rPr>
        <w:lastRenderedPageBreak/>
        <w:t>三、实现源代码</w:t>
      </w:r>
      <w:bookmarkStart w:id="6" w:name="_GoBack"/>
      <w:bookmarkEnd w:id="5"/>
      <w:bookmarkEnd w:id="6"/>
    </w:p>
    <w:p w14:paraId="22AAAE64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#include</w:t>
      </w:r>
      <w:r w:rsidRPr="0086787A">
        <w:rPr>
          <w:rFonts w:ascii="Consolas" w:eastAsia="宋体" w:hAnsi="Consolas" w:cs="宋体"/>
          <w:color w:val="9AA83A"/>
          <w:kern w:val="0"/>
          <w:sz w:val="18"/>
          <w:szCs w:val="24"/>
        </w:rPr>
        <w:t>&lt;bits/stdc++.h&gt;</w:t>
      </w:r>
    </w:p>
    <w:p w14:paraId="08F0E429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</w:p>
    <w:p w14:paraId="1C6DA45B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using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namespace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9B0000"/>
          <w:kern w:val="0"/>
          <w:sz w:val="18"/>
          <w:szCs w:val="24"/>
        </w:rPr>
        <w:t>std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;</w:t>
      </w:r>
    </w:p>
    <w:p w14:paraId="3546F806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//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如果能够命中，返回命中位置，不能则返回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-1</w:t>
      </w:r>
    </w:p>
    <w:p w14:paraId="7EA5C429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replace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vecto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g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amp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frames,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data)</w:t>
      </w:r>
    </w:p>
    <w:p w14:paraId="38634BC3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{</w:t>
      </w:r>
    </w:p>
    <w:p w14:paraId="545E3CD9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for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i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0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;i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frames.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size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);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++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i)</w:t>
      </w:r>
    </w:p>
    <w:p w14:paraId="3E5135D6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f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frames[i]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=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data)</w:t>
      </w:r>
    </w:p>
    <w:p w14:paraId="4C8B26E3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return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i;</w:t>
      </w:r>
    </w:p>
    <w:p w14:paraId="115FABA2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return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-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1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;</w:t>
      </w:r>
    </w:p>
    <w:p w14:paraId="1E481F2D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}</w:t>
      </w:r>
    </w:p>
    <w:p w14:paraId="4FE0B319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</w:p>
    <w:p w14:paraId="7A43B74C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//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输出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frames</w:t>
      </w:r>
    </w:p>
    <w:p w14:paraId="12DBCA0F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void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printFrames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vecto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g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amp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frames)</w:t>
      </w:r>
    </w:p>
    <w:p w14:paraId="14E36736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{</w:t>
      </w:r>
    </w:p>
    <w:p w14:paraId="72FB3A36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for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frame:frames)</w:t>
      </w:r>
    </w:p>
    <w:p w14:paraId="2AF52147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cou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&l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frame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&lt;</w:t>
      </w:r>
      <w:r w:rsidRPr="0086787A">
        <w:rPr>
          <w:rFonts w:ascii="Consolas" w:eastAsia="宋体" w:hAnsi="Consolas" w:cs="宋体"/>
          <w:color w:val="9AA83A"/>
          <w:kern w:val="0"/>
          <w:sz w:val="18"/>
          <w:szCs w:val="24"/>
        </w:rPr>
        <w:t>" "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;</w:t>
      </w:r>
    </w:p>
    <w:p w14:paraId="190A7DC8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cou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&l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endl;</w:t>
      </w:r>
    </w:p>
    <w:p w14:paraId="42882518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}</w:t>
      </w:r>
    </w:p>
    <w:p w14:paraId="7C03CF79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</w:p>
    <w:p w14:paraId="393B5948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void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pageReplaceFIFO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vecto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g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nums,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size)</w:t>
      </w:r>
    </w:p>
    <w:p w14:paraId="34DCF09B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{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//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数据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页帧数</w:t>
      </w:r>
    </w:p>
    <w:p w14:paraId="1B072ECC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vecto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gt;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frames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size,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-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1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);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//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初始化为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-1</w:t>
      </w:r>
    </w:p>
    <w:p w14:paraId="7D9AFC55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pt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0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,cn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1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;</w:t>
      </w:r>
    </w:p>
    <w:p w14:paraId="3DCF39DF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for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num:nums){</w:t>
      </w:r>
    </w:p>
    <w:p w14:paraId="51EBF68E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f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replace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frames,num)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!=-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1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)</w:t>
      </w:r>
    </w:p>
    <w:p w14:paraId="645E778E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    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++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cnt;</w:t>
      </w:r>
    </w:p>
    <w:p w14:paraId="171D77DA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else</w:t>
      </w:r>
    </w:p>
    <w:p w14:paraId="608BA3EF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    frames[ptr]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num,pt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pt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+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1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)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%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size;</w:t>
      </w:r>
    </w:p>
    <w:p w14:paraId="681CFB70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printFrames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frames);</w:t>
      </w:r>
    </w:p>
    <w:p w14:paraId="3AE6DBF1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}</w:t>
      </w:r>
    </w:p>
    <w:p w14:paraId="459087BD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cou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&lt;</w:t>
      </w:r>
      <w:r w:rsidRPr="0086787A">
        <w:rPr>
          <w:rFonts w:ascii="Consolas" w:eastAsia="宋体" w:hAnsi="Consolas" w:cs="宋体"/>
          <w:color w:val="9AA83A"/>
          <w:kern w:val="0"/>
          <w:sz w:val="18"/>
          <w:szCs w:val="24"/>
        </w:rPr>
        <w:t>"Page fault: "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&l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nums.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size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() 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-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cn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&lt;</w:t>
      </w:r>
      <w:r w:rsidRPr="0086787A">
        <w:rPr>
          <w:rFonts w:ascii="Consolas" w:eastAsia="宋体" w:hAnsi="Consolas" w:cs="宋体"/>
          <w:color w:val="9AA83A"/>
          <w:kern w:val="0"/>
          <w:sz w:val="18"/>
          <w:szCs w:val="24"/>
        </w:rPr>
        <w:t>" times"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&l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endl;</w:t>
      </w:r>
    </w:p>
    <w:p w14:paraId="54B439AC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}</w:t>
      </w:r>
    </w:p>
    <w:p w14:paraId="2115576C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</w:p>
    <w:p w14:paraId="4AC79F34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void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pageReplaceLRU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vecto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g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nums,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size)</w:t>
      </w:r>
    </w:p>
    <w:p w14:paraId="673366FA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{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//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数据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页帧数</w:t>
      </w:r>
    </w:p>
    <w:p w14:paraId="3A0283E6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vecto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gt;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frames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size,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-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1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);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//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初始化为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-1</w:t>
      </w:r>
    </w:p>
    <w:p w14:paraId="0D8AEACB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vecto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gt;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flag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size,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0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);</w:t>
      </w:r>
    </w:p>
    <w:p w14:paraId="255E383A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ptr,cn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1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,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time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0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,isFull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0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;</w:t>
      </w:r>
    </w:p>
    <w:p w14:paraId="2A9FD1AD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for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num:nums){</w:t>
      </w:r>
    </w:p>
    <w:p w14:paraId="503BB410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lastRenderedPageBreak/>
        <w:t xml:space="preserve">    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f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time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gt;=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size)</w:t>
      </w:r>
    </w:p>
    <w:p w14:paraId="1D7797F7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    isFull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1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;</w:t>
      </w:r>
    </w:p>
    <w:p w14:paraId="100DA385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pt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replace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frames,num);</w:t>
      </w:r>
    </w:p>
    <w:p w14:paraId="7646CF0C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f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pt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=-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1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){</w:t>
      </w:r>
    </w:p>
    <w:p w14:paraId="1582063C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f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isFull)</w:t>
      </w:r>
    </w:p>
    <w:p w14:paraId="3835DD7A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        pt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min_eleme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flag.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begin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),flag.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end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))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-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flag.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begin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);</w:t>
      </w:r>
    </w:p>
    <w:p w14:paraId="057E5536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else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//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如果是非满状态则逐个填入，恰好使用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time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作为计数器</w:t>
      </w:r>
    </w:p>
    <w:p w14:paraId="5A979B75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        pt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time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;</w:t>
      </w:r>
    </w:p>
    <w:p w14:paraId="0533C31B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    frames[ptr]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num;</w:t>
      </w:r>
    </w:p>
    <w:p w14:paraId="2DD08FFE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}</w:t>
      </w:r>
    </w:p>
    <w:p w14:paraId="3530CB0E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else</w:t>
      </w:r>
    </w:p>
    <w:p w14:paraId="2BEAB260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    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++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cnt;</w:t>
      </w:r>
    </w:p>
    <w:p w14:paraId="65C9E1FE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flag[ptr]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time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++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;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//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无论是否命中都更新最近命中时间</w:t>
      </w:r>
    </w:p>
    <w:p w14:paraId="0CEFB44E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printFrames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frames);</w:t>
      </w:r>
    </w:p>
    <w:p w14:paraId="62E4BE72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}</w:t>
      </w:r>
    </w:p>
    <w:p w14:paraId="7C6AF866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cou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&lt;</w:t>
      </w:r>
      <w:r w:rsidRPr="0086787A">
        <w:rPr>
          <w:rFonts w:ascii="Consolas" w:eastAsia="宋体" w:hAnsi="Consolas" w:cs="宋体"/>
          <w:color w:val="9AA83A"/>
          <w:kern w:val="0"/>
          <w:sz w:val="18"/>
          <w:szCs w:val="24"/>
        </w:rPr>
        <w:t>"Page fault: "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&l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nums.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size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() 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-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cn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&lt;</w:t>
      </w:r>
      <w:r w:rsidRPr="0086787A">
        <w:rPr>
          <w:rFonts w:ascii="Consolas" w:eastAsia="宋体" w:hAnsi="Consolas" w:cs="宋体"/>
          <w:color w:val="9AA83A"/>
          <w:kern w:val="0"/>
          <w:sz w:val="18"/>
          <w:szCs w:val="24"/>
        </w:rPr>
        <w:t>" times"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&l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endl;</w:t>
      </w:r>
    </w:p>
    <w:p w14:paraId="2EC84ADB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}</w:t>
      </w:r>
    </w:p>
    <w:p w14:paraId="54EC7951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</w:p>
    <w:p w14:paraId="0EF6F664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void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ini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vecto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g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amp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nums,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amp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size)</w:t>
      </w:r>
    </w:p>
    <w:p w14:paraId="33570543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{</w:t>
      </w:r>
    </w:p>
    <w:p w14:paraId="2C71B841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len;</w:t>
      </w:r>
    </w:p>
    <w:p w14:paraId="21B65215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srand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time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</w:t>
      </w:r>
      <w:r w:rsidRPr="0086787A">
        <w:rPr>
          <w:rFonts w:ascii="Consolas" w:eastAsia="宋体" w:hAnsi="Consolas" w:cs="宋体"/>
          <w:color w:val="FF0080"/>
          <w:kern w:val="0"/>
          <w:sz w:val="18"/>
          <w:szCs w:val="24"/>
        </w:rPr>
        <w:t>NULL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));</w:t>
      </w:r>
    </w:p>
    <w:p w14:paraId="6A77B982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cou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&lt;</w:t>
      </w:r>
      <w:r w:rsidRPr="0086787A">
        <w:rPr>
          <w:rFonts w:ascii="Consolas" w:eastAsia="宋体" w:hAnsi="Consolas" w:cs="宋体"/>
          <w:color w:val="9AA83A"/>
          <w:kern w:val="0"/>
          <w:sz w:val="18"/>
          <w:szCs w:val="24"/>
        </w:rPr>
        <w:t>"</w:t>
      </w:r>
      <w:r w:rsidRPr="0086787A">
        <w:rPr>
          <w:rFonts w:ascii="Consolas" w:eastAsia="宋体" w:hAnsi="Consolas" w:cs="宋体"/>
          <w:color w:val="9AA83A"/>
          <w:kern w:val="0"/>
          <w:sz w:val="18"/>
          <w:szCs w:val="24"/>
        </w:rPr>
        <w:t>请输入随机序列长度，页帧数量</w:t>
      </w:r>
      <w:r w:rsidRPr="0086787A">
        <w:rPr>
          <w:rFonts w:ascii="Consolas" w:eastAsia="宋体" w:hAnsi="Consolas" w:cs="宋体"/>
          <w:color w:val="9AA83A"/>
          <w:kern w:val="0"/>
          <w:sz w:val="18"/>
          <w:szCs w:val="24"/>
        </w:rPr>
        <w:t>"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&l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endl;</w:t>
      </w:r>
    </w:p>
    <w:p w14:paraId="0E148DD1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cin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gt;&g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len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gt;&g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size;</w:t>
      </w:r>
    </w:p>
    <w:p w14:paraId="45913962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nums.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clear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);</w:t>
      </w:r>
    </w:p>
    <w:p w14:paraId="6F532FC1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for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i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0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;i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len;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++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i)</w:t>
      </w:r>
    </w:p>
    <w:p w14:paraId="655BE012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    nums.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push_back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rand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)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%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10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);</w:t>
      </w:r>
    </w:p>
    <w:p w14:paraId="10AFEE2E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}</w:t>
      </w:r>
    </w:p>
    <w:p w14:paraId="485113CE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</w:p>
    <w:p w14:paraId="6971AF68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main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)</w:t>
      </w:r>
    </w:p>
    <w:p w14:paraId="4963265C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{</w:t>
      </w:r>
    </w:p>
    <w:p w14:paraId="7BC381BE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vector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lt;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&gt;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nums{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7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0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1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2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0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3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0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4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2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3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0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3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2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1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2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0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1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7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0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, 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1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};</w:t>
      </w:r>
    </w:p>
    <w:p w14:paraId="16554C90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int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size</w:t>
      </w:r>
      <w:r w:rsidRPr="0086787A">
        <w:rPr>
          <w:rFonts w:ascii="Consolas" w:eastAsia="宋体" w:hAnsi="Consolas" w:cs="宋体"/>
          <w:color w:val="676867"/>
          <w:kern w:val="0"/>
          <w:sz w:val="18"/>
          <w:szCs w:val="24"/>
        </w:rPr>
        <w:t>=</w:t>
      </w:r>
      <w:r w:rsidRPr="0086787A">
        <w:rPr>
          <w:rFonts w:ascii="Consolas" w:eastAsia="宋体" w:hAnsi="Consolas" w:cs="宋体"/>
          <w:color w:val="6089B4"/>
          <w:kern w:val="0"/>
          <w:sz w:val="18"/>
          <w:szCs w:val="24"/>
        </w:rPr>
        <w:t>3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;</w:t>
      </w:r>
    </w:p>
    <w:p w14:paraId="6166F193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</w:p>
    <w:p w14:paraId="454E7642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//vector&lt;int&gt; nums;</w:t>
      </w:r>
    </w:p>
    <w:p w14:paraId="6E1BA45B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//int size;</w:t>
      </w:r>
    </w:p>
    <w:p w14:paraId="357D23DB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A9B99"/>
          <w:kern w:val="0"/>
          <w:sz w:val="18"/>
          <w:szCs w:val="24"/>
        </w:rPr>
        <w:t>//init(nums,size);</w:t>
      </w:r>
    </w:p>
    <w:p w14:paraId="1CD55882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pageReplaceFIFO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nums,size);</w:t>
      </w:r>
    </w:p>
    <w:p w14:paraId="3FB145CC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CE6700"/>
          <w:kern w:val="0"/>
          <w:sz w:val="18"/>
          <w:szCs w:val="24"/>
        </w:rPr>
        <w:t>pageReplaceLRU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nums,size);</w:t>
      </w:r>
    </w:p>
    <w:p w14:paraId="0ECF8365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 xml:space="preserve">    </w:t>
      </w:r>
      <w:r w:rsidRPr="0086787A">
        <w:rPr>
          <w:rFonts w:ascii="Consolas" w:eastAsia="宋体" w:hAnsi="Consolas" w:cs="宋体"/>
          <w:color w:val="9872A2"/>
          <w:kern w:val="0"/>
          <w:sz w:val="18"/>
          <w:szCs w:val="24"/>
        </w:rPr>
        <w:t>system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(</w:t>
      </w:r>
      <w:r w:rsidRPr="0086787A">
        <w:rPr>
          <w:rFonts w:ascii="Consolas" w:eastAsia="宋体" w:hAnsi="Consolas" w:cs="宋体"/>
          <w:color w:val="9AA83A"/>
          <w:kern w:val="0"/>
          <w:sz w:val="18"/>
          <w:szCs w:val="24"/>
        </w:rPr>
        <w:t>"pause"</w:t>
      </w: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);</w:t>
      </w:r>
    </w:p>
    <w:p w14:paraId="49F07CD4" w14:textId="77777777" w:rsidR="0086787A" w:rsidRPr="0086787A" w:rsidRDefault="0086787A" w:rsidP="0086787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C5C8C6"/>
          <w:kern w:val="0"/>
          <w:sz w:val="18"/>
          <w:szCs w:val="24"/>
        </w:rPr>
      </w:pPr>
      <w:r w:rsidRPr="0086787A">
        <w:rPr>
          <w:rFonts w:ascii="Consolas" w:eastAsia="宋体" w:hAnsi="Consolas" w:cs="宋体"/>
          <w:color w:val="C5C8C6"/>
          <w:kern w:val="0"/>
          <w:sz w:val="18"/>
          <w:szCs w:val="24"/>
        </w:rPr>
        <w:t>}</w:t>
      </w:r>
    </w:p>
    <w:p w14:paraId="777352D3" w14:textId="77777777" w:rsidR="0086787A" w:rsidRDefault="0086787A" w:rsidP="00AB36AD">
      <w:pPr>
        <w:rPr>
          <w:rFonts w:hint="eastAsia"/>
        </w:rPr>
      </w:pPr>
    </w:p>
    <w:p w14:paraId="4E195F11" w14:textId="77777777" w:rsidR="0086787A" w:rsidRDefault="00AB36AD" w:rsidP="0086787A">
      <w:pPr>
        <w:pStyle w:val="2"/>
      </w:pPr>
      <w:bookmarkStart w:id="7" w:name="_Toc502496894"/>
      <w:r>
        <w:rPr>
          <w:rFonts w:hint="eastAsia"/>
        </w:rPr>
        <w:lastRenderedPageBreak/>
        <w:t>四、实验结果</w:t>
      </w:r>
      <w:bookmarkEnd w:id="7"/>
    </w:p>
    <w:p w14:paraId="2541CF2F" w14:textId="5BA117C2" w:rsidR="0086787A" w:rsidRDefault="0086787A" w:rsidP="0086787A">
      <w:r>
        <w:rPr>
          <w:rFonts w:hint="eastAsia"/>
        </w:rPr>
        <w:t>若使用测试数据</w:t>
      </w:r>
    </w:p>
    <w:p w14:paraId="4546B3EF" w14:textId="297ABE36" w:rsidR="0086787A" w:rsidRDefault="0086787A" w:rsidP="00E57965">
      <w:pPr>
        <w:pStyle w:val="3"/>
        <w:rPr>
          <w:rFonts w:hint="eastAsia"/>
          <w:noProof/>
        </w:rPr>
      </w:pPr>
      <w:r>
        <w:rPr>
          <w:rFonts w:hint="eastAsia"/>
          <w:noProof/>
        </w:rPr>
        <w:t>1.</w:t>
      </w:r>
      <w:r>
        <w:rPr>
          <w:noProof/>
        </w:rPr>
        <w:t xml:space="preserve"> </w:t>
      </w:r>
      <w:r>
        <w:rPr>
          <w:rFonts w:hint="eastAsia"/>
          <w:noProof/>
        </w:rPr>
        <w:t>编译：</w:t>
      </w:r>
    </w:p>
    <w:p w14:paraId="2045AC3F" w14:textId="1F87F672" w:rsidR="0086787A" w:rsidRDefault="0086787A" w:rsidP="0086787A">
      <w:r>
        <w:rPr>
          <w:noProof/>
        </w:rPr>
        <w:drawing>
          <wp:inline distT="0" distB="0" distL="0" distR="0" wp14:anchorId="02AF3F84" wp14:editId="01F4986B">
            <wp:extent cx="5274310" cy="719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4ECC" w14:textId="165140FD" w:rsidR="0086787A" w:rsidRDefault="0086787A" w:rsidP="00E57965">
      <w:pPr>
        <w:pStyle w:val="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运行结果</w:t>
      </w:r>
      <w:r>
        <w:rPr>
          <w:rFonts w:hint="eastAsia"/>
        </w:rPr>
        <w:t>(</w:t>
      </w:r>
      <w:r>
        <w:t>FIFO):</w:t>
      </w:r>
    </w:p>
    <w:p w14:paraId="5ECC74E7" w14:textId="3D30B71D" w:rsidR="0086787A" w:rsidRDefault="0086787A" w:rsidP="0086787A">
      <w:r>
        <w:rPr>
          <w:noProof/>
        </w:rPr>
        <w:drawing>
          <wp:inline distT="0" distB="0" distL="0" distR="0" wp14:anchorId="10ED98C6" wp14:editId="3B85FC0C">
            <wp:extent cx="3041016" cy="6114446"/>
            <wp:effectExtent l="0" t="0" r="698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3990" cy="620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D7B0" w14:textId="77777777" w:rsidR="0086787A" w:rsidRPr="00E57965" w:rsidRDefault="0086787A" w:rsidP="0086787A">
      <w:pPr>
        <w:rPr>
          <w:rFonts w:hint="eastAsia"/>
          <w:vertAlign w:val="subscript"/>
        </w:rPr>
      </w:pPr>
    </w:p>
    <w:p w14:paraId="74921E1A" w14:textId="6BD15055" w:rsidR="0086787A" w:rsidRPr="00AB36AD" w:rsidRDefault="0086787A" w:rsidP="0086787A">
      <w:pPr>
        <w:rPr>
          <w:rFonts w:hint="eastAsia"/>
        </w:rPr>
      </w:pPr>
      <w:r>
        <w:rPr>
          <w:rFonts w:hint="eastAsia"/>
        </w:rPr>
        <w:t>本程序还支持自定义数据集。源代码见附件。</w:t>
      </w:r>
    </w:p>
    <w:sectPr w:rsidR="0086787A" w:rsidRPr="00AB36A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09EF9" w14:textId="77777777" w:rsidR="000F3A7B" w:rsidRDefault="000F3A7B" w:rsidP="00E57965">
      <w:r>
        <w:separator/>
      </w:r>
    </w:p>
  </w:endnote>
  <w:endnote w:type="continuationSeparator" w:id="0">
    <w:p w14:paraId="4732CCBA" w14:textId="77777777" w:rsidR="000F3A7B" w:rsidRDefault="000F3A7B" w:rsidP="00E5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19162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EA8CA6" w14:textId="631EF97C" w:rsidR="00E57965" w:rsidRDefault="00E5796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FB38EFE" w14:textId="77777777" w:rsidR="00E57965" w:rsidRDefault="00E579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6BC5E" w14:textId="77777777" w:rsidR="000F3A7B" w:rsidRDefault="000F3A7B" w:rsidP="00E57965">
      <w:r>
        <w:separator/>
      </w:r>
    </w:p>
  </w:footnote>
  <w:footnote w:type="continuationSeparator" w:id="0">
    <w:p w14:paraId="6CA8B689" w14:textId="77777777" w:rsidR="000F3A7B" w:rsidRDefault="000F3A7B" w:rsidP="00E57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006AA" w14:textId="1CD1DB7F" w:rsidR="00E57965" w:rsidRDefault="00E57965">
    <w:pPr>
      <w:pStyle w:val="a6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6A747AFC483E495B899B8DB01CBBDB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  <w:color w:val="4472C4" w:themeColor="accent1"/>
          </w:rPr>
          <w:t>页面置换算法</w:t>
        </w:r>
      </w:sdtContent>
    </w:sdt>
    <w:r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-1677181147"/>
        <w:placeholder>
          <w:docPart w:val="A98218D1E7C54B719182EFB239B09A9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hint="eastAsia"/>
            <w:color w:val="4472C4" w:themeColor="accent1"/>
          </w:rPr>
          <w:t>2015211527 罗暄澍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42CB5"/>
    <w:multiLevelType w:val="hybridMultilevel"/>
    <w:tmpl w:val="FE6AEE1E"/>
    <w:lvl w:ilvl="0" w:tplc="1930CCD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B54E3D"/>
    <w:multiLevelType w:val="hybridMultilevel"/>
    <w:tmpl w:val="73CE04BA"/>
    <w:lvl w:ilvl="0" w:tplc="1930CCD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22"/>
    <w:rsid w:val="000F3A7B"/>
    <w:rsid w:val="00356022"/>
    <w:rsid w:val="0086787A"/>
    <w:rsid w:val="00A20876"/>
    <w:rsid w:val="00AB36AD"/>
    <w:rsid w:val="00B367A8"/>
    <w:rsid w:val="00BC770E"/>
    <w:rsid w:val="00BF58A3"/>
    <w:rsid w:val="00D243DE"/>
    <w:rsid w:val="00E57965"/>
    <w:rsid w:val="00EB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35071"/>
  <w15:chartTrackingRefBased/>
  <w15:docId w15:val="{BD280CDA-EEC7-425D-87AF-D69DE844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FFB"/>
    <w:pPr>
      <w:keepNext/>
      <w:keepLines/>
      <w:spacing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5FFB"/>
    <w:pPr>
      <w:keepNext/>
      <w:keepLines/>
      <w:spacing w:line="416" w:lineRule="auto"/>
      <w:jc w:val="left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B5FFB"/>
    <w:pPr>
      <w:keepNext/>
      <w:keepLines/>
      <w:spacing w:line="416" w:lineRule="auto"/>
      <w:jc w:val="left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A20876"/>
    <w:pPr>
      <w:keepNext/>
      <w:keepLines/>
      <w:spacing w:line="376" w:lineRule="auto"/>
      <w:outlineLvl w:val="3"/>
    </w:pPr>
    <w:rPr>
      <w:rFonts w:eastAsiaTheme="min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A20876"/>
    <w:pPr>
      <w:keepNext/>
      <w:keepLines/>
      <w:spacing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FFB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5FFB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5FFB"/>
    <w:rPr>
      <w:rFonts w:eastAsia="微软雅黑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20876"/>
    <w:rPr>
      <w:rFonts w:eastAsiaTheme="min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20876"/>
    <w:rPr>
      <w:b/>
      <w:bCs/>
      <w:szCs w:val="28"/>
    </w:rPr>
  </w:style>
  <w:style w:type="paragraph" w:styleId="a3">
    <w:name w:val="List Paragraph"/>
    <w:basedOn w:val="a"/>
    <w:uiPriority w:val="34"/>
    <w:qFormat/>
    <w:rsid w:val="00AB36AD"/>
    <w:pPr>
      <w:ind w:firstLineChars="200" w:firstLine="420"/>
    </w:pPr>
  </w:style>
  <w:style w:type="table" w:styleId="a4">
    <w:name w:val="Table Grid"/>
    <w:basedOn w:val="a1"/>
    <w:uiPriority w:val="39"/>
    <w:rsid w:val="00B36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5796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965"/>
  </w:style>
  <w:style w:type="paragraph" w:styleId="21">
    <w:name w:val="toc 2"/>
    <w:basedOn w:val="a"/>
    <w:next w:val="a"/>
    <w:autoRedefine/>
    <w:uiPriority w:val="39"/>
    <w:unhideWhenUsed/>
    <w:rsid w:val="00E5796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57965"/>
    <w:pPr>
      <w:ind w:leftChars="400" w:left="840"/>
    </w:pPr>
  </w:style>
  <w:style w:type="character" w:styleId="a5">
    <w:name w:val="Hyperlink"/>
    <w:basedOn w:val="a0"/>
    <w:uiPriority w:val="99"/>
    <w:unhideWhenUsed/>
    <w:rsid w:val="00E5796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57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5796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57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579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747AFC483E495B899B8DB01CBBDB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9F7329-4283-46BE-9972-0B7A9C170DEC}"/>
      </w:docPartPr>
      <w:docPartBody>
        <w:p w:rsidR="00000000" w:rsidRDefault="00497ED6" w:rsidP="00497ED6">
          <w:pPr>
            <w:pStyle w:val="6A747AFC483E495B899B8DB01CBBDBCD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A98218D1E7C54B719182EFB239B09A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FDD13E6-4EAC-40E2-8EBD-A80AE74756F6}"/>
      </w:docPartPr>
      <w:docPartBody>
        <w:p w:rsidR="00000000" w:rsidRDefault="00497ED6" w:rsidP="00497ED6">
          <w:pPr>
            <w:pStyle w:val="A98218D1E7C54B719182EFB239B09A90"/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D6"/>
    <w:rsid w:val="00497ED6"/>
    <w:rsid w:val="00E4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747AFC483E495B899B8DB01CBBDBCD">
    <w:name w:val="6A747AFC483E495B899B8DB01CBBDBCD"/>
    <w:rsid w:val="00497ED6"/>
    <w:pPr>
      <w:widowControl w:val="0"/>
      <w:jc w:val="both"/>
    </w:pPr>
  </w:style>
  <w:style w:type="paragraph" w:customStyle="1" w:styleId="A98218D1E7C54B719182EFB239B09A90">
    <w:name w:val="A98218D1E7C54B719182EFB239B09A90"/>
    <w:rsid w:val="00497ED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C0D67-0111-4243-A0A9-76A99332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页面置换算法</dc:title>
  <dc:subject/>
  <dc:creator>2015211527 罗暄澍</dc:creator>
  <cp:keywords/>
  <dc:description/>
  <cp:lastModifiedBy>Maurice Luo</cp:lastModifiedBy>
  <cp:revision>3</cp:revision>
  <dcterms:created xsi:type="dcterms:W3CDTF">2017-12-31T06:53:00Z</dcterms:created>
  <dcterms:modified xsi:type="dcterms:W3CDTF">2017-12-31T07:22:00Z</dcterms:modified>
</cp:coreProperties>
</file>